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E1ACA" w14:textId="48A0DDBA" w:rsidR="00616EDA" w:rsidRPr="004F6A82" w:rsidRDefault="00E751C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t Ambassadors</w:t>
      </w:r>
      <w:r w:rsidR="004F6A82" w:rsidRPr="004F6A82">
        <w:rPr>
          <w:rFonts w:ascii="Century Gothic" w:hAnsi="Century Gothic"/>
          <w:b/>
        </w:rPr>
        <w:t xml:space="preserve"> Checklist &amp; Rubric</w:t>
      </w:r>
    </w:p>
    <w:p w14:paraId="0456A05C" w14:textId="77777777" w:rsidR="004F6A82" w:rsidRDefault="004F6A82">
      <w:pPr>
        <w:rPr>
          <w:rFonts w:ascii="Century Gothic" w:hAnsi="Century Gothic"/>
        </w:rPr>
      </w:pPr>
    </w:p>
    <w:p w14:paraId="0A52AF42" w14:textId="77777777" w:rsidR="004F6A82" w:rsidRPr="004F6A82" w:rsidRDefault="004F6A82">
      <w:pPr>
        <w:rPr>
          <w:rFonts w:ascii="Century Gothic" w:hAnsi="Century Gothic"/>
          <w:i/>
          <w:sz w:val="22"/>
        </w:rPr>
      </w:pPr>
      <w:r w:rsidRPr="004F6A82">
        <w:rPr>
          <w:rFonts w:ascii="Century Gothic" w:hAnsi="Century Gothic"/>
          <w:i/>
          <w:sz w:val="22"/>
        </w:rPr>
        <w:t xml:space="preserve">This is a </w:t>
      </w:r>
      <w:proofErr w:type="gramStart"/>
      <w:r w:rsidRPr="004F6A82">
        <w:rPr>
          <w:rFonts w:ascii="Century Gothic" w:hAnsi="Century Gothic"/>
          <w:b/>
          <w:i/>
          <w:sz w:val="22"/>
        </w:rPr>
        <w:t>checklist</w:t>
      </w:r>
      <w:r w:rsidRPr="004F6A82">
        <w:rPr>
          <w:rFonts w:ascii="Century Gothic" w:hAnsi="Century Gothic"/>
          <w:i/>
          <w:sz w:val="22"/>
        </w:rPr>
        <w:t>,</w:t>
      </w:r>
      <w:proofErr w:type="gramEnd"/>
      <w:r w:rsidRPr="004F6A82">
        <w:rPr>
          <w:rFonts w:ascii="Century Gothic" w:hAnsi="Century Gothic"/>
          <w:i/>
          <w:sz w:val="22"/>
        </w:rPr>
        <w:t xml:space="preserve"> make sure you complete all these tasks in order to get the best grade po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0548"/>
      </w:tblGrid>
      <w:tr w:rsidR="004F6A82" w:rsidRPr="004F6A82" w14:paraId="55F8BDC5" w14:textId="77777777" w:rsidTr="004F6A82">
        <w:tc>
          <w:tcPr>
            <w:tcW w:w="468" w:type="dxa"/>
          </w:tcPr>
          <w:p w14:paraId="211A358B" w14:textId="77777777" w:rsidR="004F6A82" w:rsidRPr="004F6A82" w:rsidRDefault="004F6A82">
            <w:pPr>
              <w:rPr>
                <w:rFonts w:ascii="Century Gothic" w:hAnsi="Century Gothic"/>
              </w:rPr>
            </w:pPr>
          </w:p>
        </w:tc>
        <w:tc>
          <w:tcPr>
            <w:tcW w:w="10548" w:type="dxa"/>
          </w:tcPr>
          <w:p w14:paraId="0584E2AD" w14:textId="77777777" w:rsidR="004F6A82" w:rsidRPr="004F6A82" w:rsidRDefault="004F6A82">
            <w:pPr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</w:rPr>
              <w:t>Students create a presentation, all members contribute</w:t>
            </w:r>
          </w:p>
        </w:tc>
      </w:tr>
      <w:tr w:rsidR="004F6A82" w:rsidRPr="004F6A82" w14:paraId="63B9208C" w14:textId="77777777" w:rsidTr="004F6A82">
        <w:tc>
          <w:tcPr>
            <w:tcW w:w="468" w:type="dxa"/>
          </w:tcPr>
          <w:p w14:paraId="42950DE0" w14:textId="77777777" w:rsidR="004F6A82" w:rsidRPr="004F6A82" w:rsidRDefault="004F6A82">
            <w:pPr>
              <w:rPr>
                <w:rFonts w:ascii="Century Gothic" w:hAnsi="Century Gothic"/>
              </w:rPr>
            </w:pPr>
          </w:p>
        </w:tc>
        <w:tc>
          <w:tcPr>
            <w:tcW w:w="10548" w:type="dxa"/>
          </w:tcPr>
          <w:p w14:paraId="6B422603" w14:textId="1E307CC8" w:rsidR="004F6A82" w:rsidRPr="004F6A82" w:rsidRDefault="004F6A82" w:rsidP="00E751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lide #1 has </w:t>
            </w:r>
            <w:r w:rsidR="00E751CB">
              <w:rPr>
                <w:rFonts w:ascii="Century Gothic" w:hAnsi="Century Gothic"/>
              </w:rPr>
              <w:t>Country, Art Form,</w:t>
            </w:r>
            <w:r>
              <w:rPr>
                <w:rFonts w:ascii="Century Gothic" w:hAnsi="Century Gothic"/>
              </w:rPr>
              <w:t xml:space="preserve"> &amp; Student Name(s) listed</w:t>
            </w:r>
          </w:p>
        </w:tc>
      </w:tr>
      <w:tr w:rsidR="004F6A82" w:rsidRPr="004F6A82" w14:paraId="13E7053E" w14:textId="77777777" w:rsidTr="004F6A82">
        <w:tc>
          <w:tcPr>
            <w:tcW w:w="468" w:type="dxa"/>
          </w:tcPr>
          <w:p w14:paraId="50228495" w14:textId="77777777" w:rsidR="004F6A82" w:rsidRPr="004F6A82" w:rsidRDefault="004F6A82">
            <w:pPr>
              <w:rPr>
                <w:rFonts w:ascii="Century Gothic" w:hAnsi="Century Gothic"/>
              </w:rPr>
            </w:pPr>
          </w:p>
        </w:tc>
        <w:tc>
          <w:tcPr>
            <w:tcW w:w="10548" w:type="dxa"/>
          </w:tcPr>
          <w:p w14:paraId="1F76135F" w14:textId="17FEDF24" w:rsidR="004F6A82" w:rsidRDefault="00E751CB" w:rsidP="00E751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tion features at least 5 facts from these categories:</w:t>
            </w:r>
          </w:p>
          <w:p w14:paraId="57452D48" w14:textId="3AFD4B1A" w:rsidR="00E751CB" w:rsidRPr="00E751CB" w:rsidRDefault="00E751CB" w:rsidP="00E751C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ography, Population, Religion, Food, Fashion, Current Events, Holidays, etc.</w:t>
            </w:r>
            <w:r w:rsidRPr="00E751CB">
              <w:rPr>
                <w:rFonts w:ascii="Century Gothic" w:hAnsi="Century Gothic"/>
              </w:rPr>
              <w:t xml:space="preserve"> </w:t>
            </w:r>
          </w:p>
        </w:tc>
      </w:tr>
      <w:tr w:rsidR="004F6A82" w:rsidRPr="004F6A82" w14:paraId="144EDAE3" w14:textId="77777777" w:rsidTr="004F6A82">
        <w:tc>
          <w:tcPr>
            <w:tcW w:w="468" w:type="dxa"/>
          </w:tcPr>
          <w:p w14:paraId="20C0C616" w14:textId="781D52D0" w:rsidR="004F6A82" w:rsidRPr="004F6A82" w:rsidRDefault="004F6A82">
            <w:pPr>
              <w:rPr>
                <w:rFonts w:ascii="Century Gothic" w:hAnsi="Century Gothic"/>
              </w:rPr>
            </w:pPr>
          </w:p>
        </w:tc>
        <w:tc>
          <w:tcPr>
            <w:tcW w:w="10548" w:type="dxa"/>
          </w:tcPr>
          <w:p w14:paraId="1E7BF410" w14:textId="27963542" w:rsidR="004F6A82" w:rsidRPr="004F6A82" w:rsidRDefault="004F6A82" w:rsidP="00E751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ents </w:t>
            </w:r>
            <w:r w:rsidR="00E751CB">
              <w:rPr>
                <w:rFonts w:ascii="Century Gothic" w:hAnsi="Century Gothic"/>
              </w:rPr>
              <w:t xml:space="preserve">learn and practice an art form, developing adequate proficiency so that they’re able to teach others how to attempt the same art form. </w:t>
            </w:r>
          </w:p>
        </w:tc>
      </w:tr>
      <w:tr w:rsidR="004F6A82" w:rsidRPr="004F6A82" w14:paraId="52567E23" w14:textId="77777777" w:rsidTr="004F6A82">
        <w:tc>
          <w:tcPr>
            <w:tcW w:w="468" w:type="dxa"/>
          </w:tcPr>
          <w:p w14:paraId="302FFE79" w14:textId="77777777" w:rsidR="004F6A82" w:rsidRPr="004F6A82" w:rsidRDefault="004F6A82">
            <w:pPr>
              <w:rPr>
                <w:rFonts w:ascii="Century Gothic" w:hAnsi="Century Gothic"/>
              </w:rPr>
            </w:pPr>
          </w:p>
        </w:tc>
        <w:tc>
          <w:tcPr>
            <w:tcW w:w="10548" w:type="dxa"/>
          </w:tcPr>
          <w:p w14:paraId="3C4230CA" w14:textId="53127D33" w:rsidR="004F6A82" w:rsidRPr="004F6A82" w:rsidRDefault="004F6A82" w:rsidP="00E751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ents present to </w:t>
            </w:r>
            <w:r w:rsidR="00E751CB">
              <w:rPr>
                <w:rFonts w:ascii="Century Gothic" w:hAnsi="Century Gothic"/>
              </w:rPr>
              <w:t>a single K-3 classroom</w:t>
            </w:r>
          </w:p>
        </w:tc>
      </w:tr>
    </w:tbl>
    <w:p w14:paraId="5B31ECDD" w14:textId="77777777" w:rsidR="004F6A82" w:rsidRDefault="004F6A82">
      <w:pPr>
        <w:pBdr>
          <w:bottom w:val="single" w:sz="12" w:space="1" w:color="auto"/>
        </w:pBdr>
        <w:rPr>
          <w:rFonts w:ascii="Century Gothic" w:hAnsi="Century Gothic"/>
        </w:rPr>
      </w:pPr>
    </w:p>
    <w:p w14:paraId="2558C68F" w14:textId="77777777" w:rsidR="004F6A82" w:rsidRDefault="004F6A82">
      <w:pPr>
        <w:rPr>
          <w:rFonts w:ascii="Century Gothic" w:hAnsi="Century Gothic"/>
        </w:rPr>
      </w:pPr>
    </w:p>
    <w:p w14:paraId="59C6217B" w14:textId="77777777" w:rsidR="004F6A82" w:rsidRDefault="004F6A82">
      <w:pPr>
        <w:rPr>
          <w:rFonts w:ascii="Century Gothic" w:hAnsi="Century Gothic"/>
          <w:i/>
        </w:rPr>
      </w:pPr>
      <w:r w:rsidRPr="004F6A82">
        <w:rPr>
          <w:rFonts w:ascii="Century Gothic" w:hAnsi="Century Gothic"/>
          <w:i/>
        </w:rPr>
        <w:t xml:space="preserve">This is a </w:t>
      </w:r>
      <w:r w:rsidRPr="004F6A82">
        <w:rPr>
          <w:rFonts w:ascii="Century Gothic" w:hAnsi="Century Gothic"/>
          <w:b/>
          <w:i/>
        </w:rPr>
        <w:t>rubric</w:t>
      </w:r>
      <w:r w:rsidRPr="004F6A82">
        <w:rPr>
          <w:rFonts w:ascii="Century Gothic" w:hAnsi="Century Gothic"/>
          <w:i/>
        </w:rPr>
        <w:t>. It tell</w:t>
      </w:r>
      <w:r>
        <w:rPr>
          <w:rFonts w:ascii="Century Gothic" w:hAnsi="Century Gothic"/>
          <w:i/>
        </w:rPr>
        <w:t>s</w:t>
      </w:r>
      <w:r w:rsidRPr="004F6A82">
        <w:rPr>
          <w:rFonts w:ascii="Century Gothic" w:hAnsi="Century Gothic"/>
          <w:i/>
        </w:rPr>
        <w:t xml:space="preserve"> you how you will be graded on each of the items above. </w:t>
      </w:r>
    </w:p>
    <w:p w14:paraId="20FF5B1B" w14:textId="77777777" w:rsidR="004F6A82" w:rsidRDefault="004F6A82">
      <w:pPr>
        <w:rPr>
          <w:rFonts w:ascii="Century Gothic" w:hAnsi="Century Gothic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6A82" w14:paraId="40C73199" w14:textId="77777777" w:rsidTr="00E751CB">
        <w:tc>
          <w:tcPr>
            <w:tcW w:w="11016" w:type="dxa"/>
            <w:gridSpan w:val="5"/>
          </w:tcPr>
          <w:p w14:paraId="7F56D21A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create a presentation and all members contribute</w:t>
            </w:r>
          </w:p>
        </w:tc>
      </w:tr>
      <w:tr w:rsidR="004F6A82" w14:paraId="14333E90" w14:textId="77777777" w:rsidTr="004F6A82">
        <w:tc>
          <w:tcPr>
            <w:tcW w:w="2203" w:type="dxa"/>
          </w:tcPr>
          <w:p w14:paraId="34C681B1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3E6A253D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All members contribute equally to a quality presentation</w:t>
            </w:r>
          </w:p>
        </w:tc>
        <w:tc>
          <w:tcPr>
            <w:tcW w:w="2203" w:type="dxa"/>
          </w:tcPr>
          <w:p w14:paraId="09236902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  <w:p w14:paraId="2E802F05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3" w:type="dxa"/>
          </w:tcPr>
          <w:p w14:paraId="06989CA0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27BD5661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Presentation is complete but some members did not contribute fairly</w:t>
            </w:r>
          </w:p>
        </w:tc>
        <w:tc>
          <w:tcPr>
            <w:tcW w:w="2203" w:type="dxa"/>
          </w:tcPr>
          <w:p w14:paraId="25A7A02E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204" w:type="dxa"/>
          </w:tcPr>
          <w:p w14:paraId="2AB8CF7E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0EFCD2E4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Presentation is not complete or some members did not contribute at all.</w:t>
            </w:r>
          </w:p>
        </w:tc>
      </w:tr>
    </w:tbl>
    <w:p w14:paraId="0CF3C39A" w14:textId="77777777" w:rsidR="004F6A82" w:rsidRDefault="004F6A82" w:rsidP="004F6A82">
      <w:pPr>
        <w:rPr>
          <w:rFonts w:ascii="Century Gothic" w:hAnsi="Century Gothic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6A82" w14:paraId="667D0158" w14:textId="77777777" w:rsidTr="00E751CB">
        <w:tc>
          <w:tcPr>
            <w:tcW w:w="11016" w:type="dxa"/>
            <w:gridSpan w:val="5"/>
          </w:tcPr>
          <w:p w14:paraId="7EA3A1A4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title slide features the Theme and names of group members</w:t>
            </w:r>
          </w:p>
        </w:tc>
      </w:tr>
      <w:tr w:rsidR="004F6A82" w14:paraId="24273214" w14:textId="77777777" w:rsidTr="00E751CB">
        <w:tc>
          <w:tcPr>
            <w:tcW w:w="2203" w:type="dxa"/>
          </w:tcPr>
          <w:p w14:paraId="64A9750B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53FC0C4C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The slide has all required information</w:t>
            </w:r>
          </w:p>
        </w:tc>
        <w:tc>
          <w:tcPr>
            <w:tcW w:w="2203" w:type="dxa"/>
          </w:tcPr>
          <w:p w14:paraId="0770AFA2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  <w:p w14:paraId="090E7C2C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3" w:type="dxa"/>
          </w:tcPr>
          <w:p w14:paraId="0BBE5ECE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2147CEDE" w14:textId="77777777" w:rsidR="004F6A82" w:rsidRDefault="0012449B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Title</w:t>
            </w:r>
            <w:r w:rsidR="004F6A82">
              <w:rPr>
                <w:rFonts w:ascii="Century Gothic" w:hAnsi="Century Gothic"/>
                <w:sz w:val="16"/>
              </w:rPr>
              <w:t xml:space="preserve"> slide is missing some information</w:t>
            </w:r>
          </w:p>
        </w:tc>
        <w:tc>
          <w:tcPr>
            <w:tcW w:w="2203" w:type="dxa"/>
          </w:tcPr>
          <w:p w14:paraId="5AD7DFCE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204" w:type="dxa"/>
          </w:tcPr>
          <w:p w14:paraId="26B1D4C7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0F3CA233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Presentation does not feature this information</w:t>
            </w:r>
          </w:p>
        </w:tc>
      </w:tr>
    </w:tbl>
    <w:p w14:paraId="0EB901E9" w14:textId="77777777" w:rsidR="004F6A82" w:rsidRDefault="004F6A82" w:rsidP="004F6A82">
      <w:pPr>
        <w:rPr>
          <w:rFonts w:ascii="Century Gothic" w:hAnsi="Century Gothic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6A82" w14:paraId="48B35FE2" w14:textId="77777777" w:rsidTr="00E751CB">
        <w:tc>
          <w:tcPr>
            <w:tcW w:w="11016" w:type="dxa"/>
            <w:gridSpan w:val="5"/>
          </w:tcPr>
          <w:p w14:paraId="70214DD2" w14:textId="062F3489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lides feature at least 5 </w:t>
            </w:r>
            <w:r w:rsidR="00E751CB">
              <w:rPr>
                <w:rFonts w:ascii="Century Gothic" w:hAnsi="Century Gothic"/>
              </w:rPr>
              <w:t>facts about your country or culture.</w:t>
            </w:r>
          </w:p>
        </w:tc>
      </w:tr>
      <w:tr w:rsidR="004F6A82" w14:paraId="7D429F34" w14:textId="77777777" w:rsidTr="00E751CB">
        <w:tc>
          <w:tcPr>
            <w:tcW w:w="2203" w:type="dxa"/>
          </w:tcPr>
          <w:p w14:paraId="24723ED7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4DE17A7F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lides contains all required components</w:t>
            </w:r>
          </w:p>
        </w:tc>
        <w:tc>
          <w:tcPr>
            <w:tcW w:w="2203" w:type="dxa"/>
          </w:tcPr>
          <w:p w14:paraId="5E254369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  <w:p w14:paraId="5697F4DA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Slide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contain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all components for at least 4 of the items</w:t>
            </w:r>
          </w:p>
        </w:tc>
        <w:tc>
          <w:tcPr>
            <w:tcW w:w="2203" w:type="dxa"/>
          </w:tcPr>
          <w:p w14:paraId="1E9923A4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73F91940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Slide contain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 xml:space="preserve">all components for at least 3 </w:t>
            </w:r>
            <w:r w:rsidRPr="004F6A82">
              <w:rPr>
                <w:rFonts w:ascii="Century Gothic" w:hAnsi="Century Gothic"/>
                <w:sz w:val="16"/>
              </w:rPr>
              <w:t>of the items</w:t>
            </w:r>
          </w:p>
        </w:tc>
        <w:tc>
          <w:tcPr>
            <w:tcW w:w="2203" w:type="dxa"/>
          </w:tcPr>
          <w:p w14:paraId="364AA1D0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  <w:p w14:paraId="682E8240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Slide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contain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>all components for at least 2</w:t>
            </w:r>
            <w:r w:rsidRPr="004F6A82">
              <w:rPr>
                <w:rFonts w:ascii="Century Gothic" w:hAnsi="Century Gothic"/>
                <w:sz w:val="16"/>
              </w:rPr>
              <w:t xml:space="preserve"> of the items</w:t>
            </w:r>
          </w:p>
        </w:tc>
        <w:tc>
          <w:tcPr>
            <w:tcW w:w="2204" w:type="dxa"/>
          </w:tcPr>
          <w:p w14:paraId="5B47BB59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69EB26F6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Slide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contain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>all components for at least 1</w:t>
            </w:r>
            <w:r w:rsidRPr="004F6A82">
              <w:rPr>
                <w:rFonts w:ascii="Century Gothic" w:hAnsi="Century Gothic"/>
                <w:sz w:val="16"/>
              </w:rPr>
              <w:t xml:space="preserve"> of the items</w:t>
            </w:r>
          </w:p>
        </w:tc>
      </w:tr>
    </w:tbl>
    <w:p w14:paraId="7FE2870C" w14:textId="77777777" w:rsidR="004F6A82" w:rsidRDefault="004F6A82" w:rsidP="004F6A82">
      <w:pPr>
        <w:rPr>
          <w:rFonts w:ascii="Century Gothic" w:hAnsi="Century Gothic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6A82" w14:paraId="4AA898C5" w14:textId="77777777" w:rsidTr="00E751CB">
        <w:tc>
          <w:tcPr>
            <w:tcW w:w="11016" w:type="dxa"/>
            <w:gridSpan w:val="5"/>
          </w:tcPr>
          <w:p w14:paraId="7FADD3F0" w14:textId="39303D07" w:rsidR="004F6A82" w:rsidRDefault="00E751CB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learn and practice an art form, developing adequate proficiency so that they’re able to teach others how to attempt the same art form.</w:t>
            </w:r>
          </w:p>
        </w:tc>
      </w:tr>
      <w:tr w:rsidR="004F6A82" w14:paraId="08535103" w14:textId="77777777" w:rsidTr="00E751CB">
        <w:tc>
          <w:tcPr>
            <w:tcW w:w="2203" w:type="dxa"/>
          </w:tcPr>
          <w:p w14:paraId="40F99DB3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4323B797" w14:textId="7E7FA4EA" w:rsidR="004F6A82" w:rsidRDefault="00E751CB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are able to perform art form and teach exceptionally</w:t>
            </w:r>
          </w:p>
        </w:tc>
        <w:tc>
          <w:tcPr>
            <w:tcW w:w="2203" w:type="dxa"/>
          </w:tcPr>
          <w:p w14:paraId="4C46F458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  <w:p w14:paraId="5918C1AA" w14:textId="2AC6027F" w:rsidR="004F6A82" w:rsidRDefault="00E751CB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are able to perform art form and teach competently</w:t>
            </w:r>
          </w:p>
        </w:tc>
        <w:tc>
          <w:tcPr>
            <w:tcW w:w="2203" w:type="dxa"/>
          </w:tcPr>
          <w:p w14:paraId="25CA6D9A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61DB746D" w14:textId="21DDAF31" w:rsidR="004F6A82" w:rsidRDefault="00E751CB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 xml:space="preserve">Students </w:t>
            </w:r>
            <w:r w:rsidR="00F12DBC">
              <w:rPr>
                <w:rFonts w:ascii="Century Gothic" w:hAnsi="Century Gothic"/>
                <w:sz w:val="16"/>
              </w:rPr>
              <w:t>struggle with small or individual components relating to the art form.</w:t>
            </w:r>
          </w:p>
        </w:tc>
        <w:tc>
          <w:tcPr>
            <w:tcW w:w="2203" w:type="dxa"/>
          </w:tcPr>
          <w:p w14:paraId="3B0E5E60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  <w:p w14:paraId="31476E7B" w14:textId="4F17F908" w:rsidR="004F6A82" w:rsidRDefault="00F12DBC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need multiple attempts &amp; revisions to perform art form.</w:t>
            </w:r>
          </w:p>
        </w:tc>
        <w:tc>
          <w:tcPr>
            <w:tcW w:w="2204" w:type="dxa"/>
          </w:tcPr>
          <w:p w14:paraId="1C6623DA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157A1A65" w14:textId="3D11FDAA" w:rsidR="004F6A82" w:rsidRDefault="00F12DBC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are unable to perform art themselves.</w:t>
            </w:r>
          </w:p>
        </w:tc>
      </w:tr>
    </w:tbl>
    <w:p w14:paraId="7F579C07" w14:textId="77777777" w:rsidR="004F6A82" w:rsidRDefault="004F6A82" w:rsidP="004F6A82">
      <w:pPr>
        <w:rPr>
          <w:rFonts w:ascii="Century Gothic" w:hAnsi="Century Gothic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6A82" w14:paraId="14CD3472" w14:textId="77777777" w:rsidTr="00E751CB">
        <w:tc>
          <w:tcPr>
            <w:tcW w:w="11016" w:type="dxa"/>
            <w:gridSpan w:val="5"/>
          </w:tcPr>
          <w:p w14:paraId="5F09C4BB" w14:textId="537663D4" w:rsidR="004F6A82" w:rsidRDefault="004F6A82" w:rsidP="00F12D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present their work t</w:t>
            </w:r>
            <w:r w:rsidR="00F12DBC">
              <w:rPr>
                <w:rFonts w:ascii="Century Gothic" w:hAnsi="Century Gothic"/>
              </w:rPr>
              <w:t>o a K-3 classroom.</w:t>
            </w:r>
          </w:p>
        </w:tc>
      </w:tr>
      <w:tr w:rsidR="004F6A82" w14:paraId="0DD539C7" w14:textId="77777777" w:rsidTr="00E751CB">
        <w:tc>
          <w:tcPr>
            <w:tcW w:w="2203" w:type="dxa"/>
          </w:tcPr>
          <w:p w14:paraId="1F61AC38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011899AB" w14:textId="77777777" w:rsidR="004F6A82" w:rsidRDefault="004F6A82" w:rsidP="00E751CB">
            <w:pPr>
              <w:jc w:val="center"/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Students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present work and all students contribute.</w:t>
            </w:r>
          </w:p>
          <w:p w14:paraId="27CBE6E0" w14:textId="05075F57" w:rsidR="004F6A82" w:rsidRDefault="004F6A82" w:rsidP="00F12D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 xml:space="preserve">Students are respectful </w:t>
            </w:r>
            <w:r w:rsidR="00F12DBC">
              <w:rPr>
                <w:rFonts w:ascii="Century Gothic" w:hAnsi="Century Gothic"/>
                <w:sz w:val="16"/>
              </w:rPr>
              <w:t>&amp; participate.</w:t>
            </w:r>
          </w:p>
        </w:tc>
        <w:tc>
          <w:tcPr>
            <w:tcW w:w="2203" w:type="dxa"/>
          </w:tcPr>
          <w:p w14:paraId="5464EA3B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  <w:p w14:paraId="0627DE7F" w14:textId="77777777" w:rsidR="00F12DBC" w:rsidRDefault="00F12DBC" w:rsidP="00F12DBC">
            <w:pPr>
              <w:jc w:val="center"/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Students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present work and all students contribute.</w:t>
            </w:r>
          </w:p>
          <w:p w14:paraId="02D9560A" w14:textId="38B1BC75" w:rsidR="004F6A82" w:rsidRDefault="00F12DBC" w:rsidP="00F12D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are mostly respectful &amp; most participate.</w:t>
            </w:r>
          </w:p>
        </w:tc>
        <w:tc>
          <w:tcPr>
            <w:tcW w:w="2203" w:type="dxa"/>
          </w:tcPr>
          <w:p w14:paraId="66C67767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79C2CC37" w14:textId="77777777" w:rsidR="00F12DBC" w:rsidRDefault="00F12DBC" w:rsidP="00F12DBC">
            <w:pPr>
              <w:jc w:val="center"/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Students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present work and all students contribute.</w:t>
            </w:r>
          </w:p>
          <w:p w14:paraId="2823DDAE" w14:textId="3C097E14" w:rsidR="004F6A82" w:rsidRDefault="00F12DBC" w:rsidP="00F12D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are occasionally off-task during presentations.</w:t>
            </w:r>
          </w:p>
        </w:tc>
        <w:tc>
          <w:tcPr>
            <w:tcW w:w="2203" w:type="dxa"/>
          </w:tcPr>
          <w:p w14:paraId="02FC1A7B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  <w:p w14:paraId="65D1A39D" w14:textId="77777777" w:rsidR="00F12DBC" w:rsidRDefault="00F12DBC" w:rsidP="00F12DBC">
            <w:pPr>
              <w:jc w:val="center"/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Students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present work and all students contribute.</w:t>
            </w:r>
          </w:p>
          <w:p w14:paraId="713D5E51" w14:textId="37310673" w:rsidR="004F6A82" w:rsidRDefault="00F12DBC" w:rsidP="00F12D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are frequently off-task during presentations.</w:t>
            </w:r>
          </w:p>
        </w:tc>
        <w:tc>
          <w:tcPr>
            <w:tcW w:w="2204" w:type="dxa"/>
          </w:tcPr>
          <w:p w14:paraId="5A583E3D" w14:textId="77777777" w:rsidR="004F6A82" w:rsidRDefault="004F6A82" w:rsidP="00E751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06588AE5" w14:textId="35E03410" w:rsidR="004F6A82" w:rsidRDefault="004F6A82" w:rsidP="00F12D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do not present or are disrespectful</w:t>
            </w:r>
            <w:r w:rsidR="00F12DBC">
              <w:rPr>
                <w:rFonts w:ascii="Century Gothic" w:hAnsi="Century Gothic"/>
                <w:sz w:val="16"/>
              </w:rPr>
              <w:t xml:space="preserve"> and off-task.</w:t>
            </w:r>
          </w:p>
        </w:tc>
      </w:tr>
    </w:tbl>
    <w:p w14:paraId="48163ED1" w14:textId="77777777" w:rsidR="004F6A82" w:rsidRPr="004F6A82" w:rsidRDefault="004F6A82" w:rsidP="004F6A82">
      <w:pPr>
        <w:pBdr>
          <w:bottom w:val="single" w:sz="12" w:space="1" w:color="auto"/>
        </w:pBdr>
        <w:rPr>
          <w:rFonts w:ascii="Century Gothic" w:hAnsi="Century Gothic"/>
        </w:rPr>
      </w:pPr>
    </w:p>
    <w:p w14:paraId="1874A242" w14:textId="77777777" w:rsidR="004F6A82" w:rsidRDefault="004F6A82" w:rsidP="004F6A82">
      <w:pPr>
        <w:rPr>
          <w:rFonts w:ascii="Century Gothic" w:hAnsi="Century Gothic"/>
        </w:rPr>
      </w:pPr>
    </w:p>
    <w:p w14:paraId="4D8178A5" w14:textId="77777777" w:rsidR="004F6A82" w:rsidRDefault="004F6A82" w:rsidP="004F6A82">
      <w:pPr>
        <w:jc w:val="center"/>
        <w:rPr>
          <w:rFonts w:ascii="Century Gothic" w:hAnsi="Century Gothic"/>
          <w:sz w:val="96"/>
        </w:rPr>
      </w:pPr>
      <w:r w:rsidRPr="004F6A82">
        <w:rPr>
          <w:rFonts w:ascii="Century Gothic" w:hAnsi="Century Gothic"/>
          <w:sz w:val="96"/>
        </w:rPr>
        <w:t>Final Score:</w:t>
      </w:r>
      <w:r>
        <w:rPr>
          <w:rFonts w:ascii="Century Gothic" w:hAnsi="Century Gothic"/>
          <w:sz w:val="96"/>
        </w:rPr>
        <w:t xml:space="preserve"> _</w:t>
      </w:r>
      <w:r w:rsidRPr="004F6A82">
        <w:rPr>
          <w:rFonts w:ascii="Century Gothic" w:hAnsi="Century Gothic"/>
          <w:sz w:val="96"/>
        </w:rPr>
        <w:t>_</w:t>
      </w:r>
      <w:r>
        <w:rPr>
          <w:rFonts w:ascii="Century Gothic" w:hAnsi="Century Gothic"/>
          <w:sz w:val="96"/>
        </w:rPr>
        <w:t xml:space="preserve"> </w:t>
      </w:r>
      <w:r w:rsidRPr="004F6A82">
        <w:rPr>
          <w:rFonts w:ascii="Century Gothic" w:hAnsi="Century Gothic"/>
          <w:sz w:val="96"/>
        </w:rPr>
        <w:t>/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12DBC" w14:paraId="38602E44" w14:textId="77777777" w:rsidTr="00F12DBC">
        <w:tc>
          <w:tcPr>
            <w:tcW w:w="11016" w:type="dxa"/>
            <w:gridSpan w:val="3"/>
          </w:tcPr>
          <w:p w14:paraId="54616B5A" w14:textId="3843841A" w:rsidR="00F12DBC" w:rsidRDefault="00F12DBC" w:rsidP="004F6A82">
            <w:pPr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lastRenderedPageBreak/>
              <w:t>Art Form Brain Storm</w:t>
            </w:r>
          </w:p>
        </w:tc>
      </w:tr>
      <w:tr w:rsidR="00F12DBC" w14:paraId="271887D4" w14:textId="77777777" w:rsidTr="00F12DBC">
        <w:tc>
          <w:tcPr>
            <w:tcW w:w="3672" w:type="dxa"/>
          </w:tcPr>
          <w:p w14:paraId="5CDBC6FC" w14:textId="112FAFC4" w:rsidR="00F12DBC" w:rsidRPr="00F12DBC" w:rsidRDefault="00F12DBC" w:rsidP="004F6A82">
            <w:pPr>
              <w:jc w:val="center"/>
              <w:rPr>
                <w:rFonts w:ascii="Century Gothic" w:hAnsi="Century Gothic"/>
                <w:i/>
                <w:sz w:val="52"/>
              </w:rPr>
            </w:pPr>
            <w:r w:rsidRPr="00F12DBC">
              <w:rPr>
                <w:rFonts w:ascii="Century Gothic" w:hAnsi="Century Gothic"/>
                <w:i/>
                <w:sz w:val="52"/>
              </w:rPr>
              <w:t>Country</w:t>
            </w:r>
          </w:p>
        </w:tc>
        <w:tc>
          <w:tcPr>
            <w:tcW w:w="3672" w:type="dxa"/>
          </w:tcPr>
          <w:p w14:paraId="766D9B0B" w14:textId="6D76AF44" w:rsidR="00F12DBC" w:rsidRPr="00F12DBC" w:rsidRDefault="00F12DBC" w:rsidP="004F6A82">
            <w:pPr>
              <w:jc w:val="center"/>
              <w:rPr>
                <w:rFonts w:ascii="Century Gothic" w:hAnsi="Century Gothic"/>
                <w:i/>
                <w:sz w:val="52"/>
              </w:rPr>
            </w:pPr>
            <w:r w:rsidRPr="00F12DBC">
              <w:rPr>
                <w:rFonts w:ascii="Century Gothic" w:hAnsi="Century Gothic"/>
                <w:i/>
                <w:sz w:val="52"/>
              </w:rPr>
              <w:t>Art</w:t>
            </w:r>
          </w:p>
        </w:tc>
        <w:tc>
          <w:tcPr>
            <w:tcW w:w="3672" w:type="dxa"/>
          </w:tcPr>
          <w:p w14:paraId="65E1EB9B" w14:textId="7D2EC553" w:rsidR="00F12DBC" w:rsidRPr="00F12DBC" w:rsidRDefault="00F12DBC" w:rsidP="004F6A82">
            <w:pPr>
              <w:jc w:val="center"/>
              <w:rPr>
                <w:rFonts w:ascii="Century Gothic" w:hAnsi="Century Gothic"/>
                <w:i/>
                <w:sz w:val="52"/>
              </w:rPr>
            </w:pPr>
            <w:r w:rsidRPr="00F12DBC">
              <w:rPr>
                <w:rFonts w:ascii="Century Gothic" w:hAnsi="Century Gothic"/>
                <w:i/>
                <w:sz w:val="52"/>
              </w:rPr>
              <w:t>Notes</w:t>
            </w:r>
          </w:p>
        </w:tc>
      </w:tr>
      <w:tr w:rsidR="00F12DBC" w14:paraId="0EC9AC70" w14:textId="77777777" w:rsidTr="00F12DBC">
        <w:tc>
          <w:tcPr>
            <w:tcW w:w="3672" w:type="dxa"/>
          </w:tcPr>
          <w:p w14:paraId="731FA6C8" w14:textId="0B6DD6BB" w:rsidR="00F12DBC" w:rsidRPr="00F12DBC" w:rsidRDefault="00F12DBC" w:rsidP="00F12DBC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  <w:r w:rsidRPr="00F12DBC">
              <w:rPr>
                <w:rFonts w:ascii="Noteworthy Light" w:hAnsi="Noteworthy Light"/>
                <w:sz w:val="44"/>
                <w:szCs w:val="44"/>
              </w:rPr>
              <w:t>Japan</w:t>
            </w:r>
          </w:p>
        </w:tc>
        <w:tc>
          <w:tcPr>
            <w:tcW w:w="3672" w:type="dxa"/>
          </w:tcPr>
          <w:p w14:paraId="0FD38D4B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  <w:r w:rsidRPr="00F12DBC">
              <w:rPr>
                <w:rFonts w:ascii="Noteworthy Light" w:hAnsi="Noteworthy Light"/>
              </w:rPr>
              <w:t>Anime Drawing</w:t>
            </w:r>
          </w:p>
          <w:p w14:paraId="4EAD9B63" w14:textId="79CA0774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  <w:r w:rsidRPr="00F12DBC">
              <w:rPr>
                <w:rFonts w:ascii="Noteworthy Light" w:hAnsi="Noteworthy Light"/>
              </w:rPr>
              <w:t>Origami</w:t>
            </w:r>
          </w:p>
          <w:p w14:paraId="7EAD8CBD" w14:textId="77777777" w:rsidR="00F12DBC" w:rsidRDefault="00F12DBC" w:rsidP="004F6A82">
            <w:pPr>
              <w:jc w:val="center"/>
              <w:rPr>
                <w:rFonts w:ascii="Noteworthy Light" w:hAnsi="Noteworthy Light"/>
              </w:rPr>
            </w:pPr>
            <w:r w:rsidRPr="00F12DBC">
              <w:rPr>
                <w:rFonts w:ascii="Noteworthy Light" w:hAnsi="Noteworthy Light"/>
              </w:rPr>
              <w:t>Haikus</w:t>
            </w:r>
          </w:p>
          <w:p w14:paraId="204E2D89" w14:textId="25A569EA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  <w:proofErr w:type="spellStart"/>
            <w:r>
              <w:rPr>
                <w:rFonts w:ascii="Noteworthy Light" w:hAnsi="Noteworthy Light"/>
              </w:rPr>
              <w:t>Koinoburi</w:t>
            </w:r>
            <w:proofErr w:type="spellEnd"/>
            <w:r>
              <w:rPr>
                <w:rFonts w:ascii="Noteworthy Light" w:hAnsi="Noteworthy Light"/>
              </w:rPr>
              <w:t xml:space="preserve"> (fish kites)</w:t>
            </w:r>
          </w:p>
        </w:tc>
        <w:tc>
          <w:tcPr>
            <w:tcW w:w="3672" w:type="dxa"/>
          </w:tcPr>
          <w:p w14:paraId="7235A361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</w:tr>
      <w:tr w:rsidR="00F12DBC" w14:paraId="5457426E" w14:textId="77777777" w:rsidTr="00F12DBC">
        <w:tc>
          <w:tcPr>
            <w:tcW w:w="3672" w:type="dxa"/>
          </w:tcPr>
          <w:p w14:paraId="69E90340" w14:textId="0B969FD4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  <w:r>
              <w:rPr>
                <w:rFonts w:ascii="Noteworthy Light" w:hAnsi="Noteworthy Light"/>
                <w:sz w:val="44"/>
                <w:szCs w:val="44"/>
              </w:rPr>
              <w:t>Mexico</w:t>
            </w:r>
          </w:p>
        </w:tc>
        <w:tc>
          <w:tcPr>
            <w:tcW w:w="3672" w:type="dxa"/>
          </w:tcPr>
          <w:p w14:paraId="7667C2AD" w14:textId="16D4CBEB" w:rsidR="00F12DBC" w:rsidRDefault="00F12DBC" w:rsidP="004F6A82">
            <w:pPr>
              <w:jc w:val="center"/>
              <w:rPr>
                <w:rFonts w:ascii="Noteworthy Light" w:hAnsi="Noteworthy Light"/>
              </w:rPr>
            </w:pPr>
            <w:r w:rsidRPr="00F12DBC">
              <w:rPr>
                <w:rFonts w:ascii="Noteworthy Light" w:hAnsi="Noteworthy Light"/>
              </w:rPr>
              <w:t xml:space="preserve">Calaveras </w:t>
            </w:r>
          </w:p>
          <w:p w14:paraId="163AD060" w14:textId="0F34FBD3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issue Paper Flowers</w:t>
            </w:r>
          </w:p>
          <w:p w14:paraId="2B2EA1CB" w14:textId="7C9FB6F5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  <w:r w:rsidRPr="00F12DBC">
              <w:rPr>
                <w:rFonts w:ascii="Noteworthy Light" w:hAnsi="Noteworthy Light"/>
              </w:rPr>
              <w:t>Hat Dance?</w:t>
            </w:r>
          </w:p>
        </w:tc>
        <w:tc>
          <w:tcPr>
            <w:tcW w:w="3672" w:type="dxa"/>
          </w:tcPr>
          <w:p w14:paraId="37019FAB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</w:tr>
      <w:tr w:rsidR="00F12DBC" w14:paraId="22B17779" w14:textId="77777777" w:rsidTr="00F12DBC">
        <w:tc>
          <w:tcPr>
            <w:tcW w:w="3672" w:type="dxa"/>
          </w:tcPr>
          <w:p w14:paraId="329C5199" w14:textId="05A47118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  <w:r>
              <w:rPr>
                <w:rFonts w:ascii="Noteworthy Light" w:hAnsi="Noteworthy Light"/>
                <w:sz w:val="44"/>
                <w:szCs w:val="44"/>
              </w:rPr>
              <w:t>New Zealand</w:t>
            </w:r>
          </w:p>
        </w:tc>
        <w:tc>
          <w:tcPr>
            <w:tcW w:w="3672" w:type="dxa"/>
          </w:tcPr>
          <w:p w14:paraId="31F33A0B" w14:textId="291451E6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  <w:proofErr w:type="spellStart"/>
            <w:r w:rsidRPr="00F12DBC">
              <w:rPr>
                <w:rFonts w:ascii="Noteworthy Light" w:hAnsi="Noteworthy Light"/>
                <w:sz w:val="36"/>
              </w:rPr>
              <w:t>Haka</w:t>
            </w:r>
            <w:proofErr w:type="spellEnd"/>
            <w:r w:rsidRPr="00F12DBC">
              <w:rPr>
                <w:rFonts w:ascii="Noteworthy Light" w:hAnsi="Noteworthy Light"/>
                <w:sz w:val="36"/>
              </w:rPr>
              <w:t xml:space="preserve"> Dance! </w:t>
            </w:r>
          </w:p>
        </w:tc>
        <w:tc>
          <w:tcPr>
            <w:tcW w:w="3672" w:type="dxa"/>
          </w:tcPr>
          <w:p w14:paraId="5B067B35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</w:tr>
      <w:tr w:rsidR="00F12DBC" w14:paraId="025B3261" w14:textId="77777777" w:rsidTr="00F12DBC">
        <w:tc>
          <w:tcPr>
            <w:tcW w:w="3672" w:type="dxa"/>
          </w:tcPr>
          <w:p w14:paraId="0D4120EC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  <w:tc>
          <w:tcPr>
            <w:tcW w:w="3672" w:type="dxa"/>
          </w:tcPr>
          <w:p w14:paraId="1698A78C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</w:p>
        </w:tc>
        <w:tc>
          <w:tcPr>
            <w:tcW w:w="3672" w:type="dxa"/>
          </w:tcPr>
          <w:p w14:paraId="796066F8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</w:tr>
      <w:tr w:rsidR="00F12DBC" w14:paraId="07C6BAD7" w14:textId="77777777" w:rsidTr="00F12DBC">
        <w:tc>
          <w:tcPr>
            <w:tcW w:w="3672" w:type="dxa"/>
          </w:tcPr>
          <w:p w14:paraId="7FA8777F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  <w:tc>
          <w:tcPr>
            <w:tcW w:w="3672" w:type="dxa"/>
          </w:tcPr>
          <w:p w14:paraId="7CFD2F2F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</w:p>
        </w:tc>
        <w:tc>
          <w:tcPr>
            <w:tcW w:w="3672" w:type="dxa"/>
          </w:tcPr>
          <w:p w14:paraId="18080C26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</w:tr>
      <w:tr w:rsidR="00F12DBC" w14:paraId="4456989E" w14:textId="77777777" w:rsidTr="00F12DBC">
        <w:tc>
          <w:tcPr>
            <w:tcW w:w="3672" w:type="dxa"/>
          </w:tcPr>
          <w:p w14:paraId="6DFA83F3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  <w:tc>
          <w:tcPr>
            <w:tcW w:w="3672" w:type="dxa"/>
          </w:tcPr>
          <w:p w14:paraId="3EA4E3CF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</w:p>
        </w:tc>
        <w:tc>
          <w:tcPr>
            <w:tcW w:w="3672" w:type="dxa"/>
          </w:tcPr>
          <w:p w14:paraId="56C450A4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</w:tr>
      <w:tr w:rsidR="00F12DBC" w14:paraId="4CD17466" w14:textId="77777777" w:rsidTr="00F12DBC">
        <w:tc>
          <w:tcPr>
            <w:tcW w:w="3672" w:type="dxa"/>
          </w:tcPr>
          <w:p w14:paraId="7205A3C6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  <w:tc>
          <w:tcPr>
            <w:tcW w:w="3672" w:type="dxa"/>
          </w:tcPr>
          <w:p w14:paraId="5D68EA19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</w:p>
        </w:tc>
        <w:tc>
          <w:tcPr>
            <w:tcW w:w="3672" w:type="dxa"/>
          </w:tcPr>
          <w:p w14:paraId="1CE9B500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</w:tr>
      <w:tr w:rsidR="00F12DBC" w14:paraId="4600B47E" w14:textId="77777777" w:rsidTr="00F12DBC">
        <w:tc>
          <w:tcPr>
            <w:tcW w:w="3672" w:type="dxa"/>
          </w:tcPr>
          <w:p w14:paraId="52D0A4EE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  <w:tc>
          <w:tcPr>
            <w:tcW w:w="3672" w:type="dxa"/>
          </w:tcPr>
          <w:p w14:paraId="29541F0C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</w:p>
        </w:tc>
        <w:tc>
          <w:tcPr>
            <w:tcW w:w="3672" w:type="dxa"/>
          </w:tcPr>
          <w:p w14:paraId="1B37C802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</w:tr>
      <w:tr w:rsidR="00F12DBC" w14:paraId="4FF0CD0F" w14:textId="77777777" w:rsidTr="00F12DBC">
        <w:tc>
          <w:tcPr>
            <w:tcW w:w="3672" w:type="dxa"/>
          </w:tcPr>
          <w:p w14:paraId="4A1485AA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  <w:tc>
          <w:tcPr>
            <w:tcW w:w="3672" w:type="dxa"/>
          </w:tcPr>
          <w:p w14:paraId="1058B9CE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</w:rPr>
            </w:pPr>
          </w:p>
        </w:tc>
        <w:tc>
          <w:tcPr>
            <w:tcW w:w="3672" w:type="dxa"/>
          </w:tcPr>
          <w:p w14:paraId="36DCCEA8" w14:textId="77777777" w:rsidR="00F12DBC" w:rsidRPr="00F12DBC" w:rsidRDefault="00F12DBC" w:rsidP="004F6A82">
            <w:pPr>
              <w:jc w:val="center"/>
              <w:rPr>
                <w:rFonts w:ascii="Noteworthy Light" w:hAnsi="Noteworthy Light"/>
                <w:sz w:val="44"/>
                <w:szCs w:val="44"/>
              </w:rPr>
            </w:pPr>
          </w:p>
        </w:tc>
      </w:tr>
    </w:tbl>
    <w:p w14:paraId="51A1ACAF" w14:textId="77777777" w:rsidR="00F12DBC" w:rsidRDefault="00F12DBC" w:rsidP="00F12DBC">
      <w:pPr>
        <w:rPr>
          <w:rFonts w:ascii="Century Gothic" w:hAnsi="Century Gothic"/>
          <w:b/>
          <w:sz w:val="48"/>
        </w:rPr>
      </w:pPr>
    </w:p>
    <w:p w14:paraId="056F95EE" w14:textId="5321FC5B" w:rsidR="00F12DBC" w:rsidRPr="00F12DBC" w:rsidRDefault="00F12DBC" w:rsidP="00F12DBC">
      <w:pPr>
        <w:rPr>
          <w:rFonts w:ascii="Century Gothic" w:hAnsi="Century Gothic"/>
          <w:sz w:val="48"/>
        </w:rPr>
      </w:pPr>
      <w:r w:rsidRPr="00F12DBC">
        <w:rPr>
          <w:rFonts w:ascii="Century Gothic" w:hAnsi="Century Gothic"/>
          <w:b/>
          <w:sz w:val="48"/>
        </w:rPr>
        <w:t>Resources</w:t>
      </w:r>
      <w:r w:rsidRPr="00F12DBC">
        <w:rPr>
          <w:rFonts w:ascii="Century Gothic" w:hAnsi="Century Gothic"/>
          <w:sz w:val="48"/>
        </w:rPr>
        <w:t xml:space="preserve">: Try </w:t>
      </w:r>
      <w:proofErr w:type="spellStart"/>
      <w:r w:rsidRPr="00F12DBC">
        <w:rPr>
          <w:rFonts w:ascii="Century Gothic" w:hAnsi="Century Gothic"/>
          <w:sz w:val="48"/>
        </w:rPr>
        <w:t>Pintrest</w:t>
      </w:r>
      <w:proofErr w:type="spellEnd"/>
      <w:r w:rsidRPr="00F12DBC">
        <w:rPr>
          <w:rFonts w:ascii="Century Gothic" w:hAnsi="Century Gothic"/>
          <w:sz w:val="48"/>
        </w:rPr>
        <w:t xml:space="preserve"> or Google Image/Video Search for ideas.</w:t>
      </w:r>
      <w:r w:rsidR="006A0F06">
        <w:rPr>
          <w:rFonts w:ascii="Century Gothic" w:hAnsi="Century Gothic"/>
          <w:sz w:val="48"/>
        </w:rPr>
        <w:t xml:space="preserve"> </w:t>
      </w:r>
      <w:r w:rsidR="006A0F06" w:rsidRPr="006A0F06">
        <w:rPr>
          <w:rFonts w:ascii="Century Gothic" w:hAnsi="Century Gothic"/>
          <w:i/>
          <w:sz w:val="28"/>
        </w:rPr>
        <w:t>(</w:t>
      </w:r>
      <w:proofErr w:type="spellStart"/>
      <w:proofErr w:type="gramStart"/>
      <w:r w:rsidR="006A0F06" w:rsidRPr="006A0F06">
        <w:rPr>
          <w:rFonts w:ascii="Century Gothic" w:hAnsi="Century Gothic"/>
          <w:i/>
          <w:sz w:val="28"/>
        </w:rPr>
        <w:t>ie</w:t>
      </w:r>
      <w:proofErr w:type="spellEnd"/>
      <w:proofErr w:type="gramEnd"/>
      <w:r w:rsidR="006A0F06" w:rsidRPr="006A0F06">
        <w:rPr>
          <w:rFonts w:ascii="Century Gothic" w:hAnsi="Century Gothic"/>
          <w:i/>
          <w:sz w:val="28"/>
        </w:rPr>
        <w:t>. Mexican art for kids or Folk Art Craft Projects)</w:t>
      </w:r>
    </w:p>
    <w:p w14:paraId="28B58CAA" w14:textId="77777777" w:rsidR="00F12DBC" w:rsidRPr="00F12DBC" w:rsidRDefault="00F12DBC" w:rsidP="00F12DBC">
      <w:pPr>
        <w:rPr>
          <w:rFonts w:ascii="Century Gothic" w:hAnsi="Century Gothic"/>
          <w:sz w:val="48"/>
        </w:rPr>
      </w:pPr>
    </w:p>
    <w:p w14:paraId="63F7A3F8" w14:textId="64583F24" w:rsidR="00F12DBC" w:rsidRDefault="00F12DBC" w:rsidP="00F12DBC">
      <w:pPr>
        <w:rPr>
          <w:rFonts w:ascii="Century Gothic" w:hAnsi="Century Gothic"/>
          <w:sz w:val="44"/>
        </w:rPr>
      </w:pPr>
      <w:r w:rsidRPr="00F12DBC">
        <w:rPr>
          <w:rFonts w:ascii="Century Gothic" w:hAnsi="Century Gothic"/>
          <w:b/>
          <w:bCs/>
          <w:sz w:val="44"/>
        </w:rPr>
        <w:t>NOTE</w:t>
      </w:r>
      <w:r w:rsidRPr="00F12DBC">
        <w:rPr>
          <w:rFonts w:ascii="Century Gothic" w:hAnsi="Century Gothic"/>
          <w:sz w:val="44"/>
        </w:rPr>
        <w:t xml:space="preserve">: If you need materials, I will try and provide, but you </w:t>
      </w:r>
      <w:r w:rsidRPr="00F12DBC">
        <w:rPr>
          <w:rFonts w:ascii="Century Gothic" w:hAnsi="Century Gothic"/>
          <w:b/>
          <w:i/>
          <w:sz w:val="44"/>
          <w:u w:val="single"/>
        </w:rPr>
        <w:t>must</w:t>
      </w:r>
      <w:r w:rsidRPr="00F12DBC">
        <w:rPr>
          <w:rFonts w:ascii="Century Gothic" w:hAnsi="Century Gothic"/>
          <w:sz w:val="44"/>
        </w:rPr>
        <w:t xml:space="preserve"> let me know in advance! </w:t>
      </w:r>
    </w:p>
    <w:p w14:paraId="287B38EC" w14:textId="2A52A9D2" w:rsidR="001678B5" w:rsidRPr="001678B5" w:rsidRDefault="001678B5" w:rsidP="00F12DBC">
      <w:pPr>
        <w:rPr>
          <w:rFonts w:ascii="Century Gothic" w:hAnsi="Century Gothic"/>
          <w:i/>
          <w:sz w:val="36"/>
        </w:rPr>
      </w:pPr>
      <w:r w:rsidRPr="001678B5">
        <w:rPr>
          <w:rFonts w:ascii="Century Gothic" w:hAnsi="Century Gothic"/>
          <w:i/>
          <w:sz w:val="36"/>
        </w:rPr>
        <w:t>K-3 can’t do as much as you, limit idea</w:t>
      </w:r>
      <w:r>
        <w:rPr>
          <w:rFonts w:ascii="Century Gothic" w:hAnsi="Century Gothic"/>
          <w:i/>
          <w:sz w:val="36"/>
        </w:rPr>
        <w:t>s</w:t>
      </w:r>
      <w:r w:rsidRPr="001678B5">
        <w:rPr>
          <w:rFonts w:ascii="Century Gothic" w:hAnsi="Century Gothic"/>
          <w:i/>
          <w:sz w:val="36"/>
        </w:rPr>
        <w:t xml:space="preserve"> to </w:t>
      </w:r>
      <w:r w:rsidRPr="001678B5">
        <w:rPr>
          <w:rFonts w:ascii="Century Gothic" w:hAnsi="Century Gothic"/>
          <w:i/>
          <w:sz w:val="36"/>
          <w:u w:val="single"/>
        </w:rPr>
        <w:t>o</w:t>
      </w:r>
      <w:bookmarkStart w:id="0" w:name="_GoBack"/>
      <w:bookmarkEnd w:id="0"/>
      <w:r w:rsidRPr="001678B5">
        <w:rPr>
          <w:rFonts w:ascii="Century Gothic" w:hAnsi="Century Gothic"/>
          <w:i/>
          <w:sz w:val="36"/>
          <w:u w:val="single"/>
        </w:rPr>
        <w:t>ne</w:t>
      </w:r>
      <w:r w:rsidRPr="001678B5">
        <w:rPr>
          <w:rFonts w:ascii="Century Gothic" w:hAnsi="Century Gothic"/>
          <w:i/>
          <w:sz w:val="36"/>
        </w:rPr>
        <w:t xml:space="preserve"> simple project.</w:t>
      </w:r>
    </w:p>
    <w:sectPr w:rsidR="001678B5" w:rsidRPr="001678B5" w:rsidSect="004F6A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AC6"/>
    <w:multiLevelType w:val="hybridMultilevel"/>
    <w:tmpl w:val="0FE8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85BCD"/>
    <w:multiLevelType w:val="hybridMultilevel"/>
    <w:tmpl w:val="0FE2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82"/>
    <w:rsid w:val="0012449B"/>
    <w:rsid w:val="00124CBC"/>
    <w:rsid w:val="001678B5"/>
    <w:rsid w:val="004F6A82"/>
    <w:rsid w:val="00540670"/>
    <w:rsid w:val="00616EDA"/>
    <w:rsid w:val="006A0F06"/>
    <w:rsid w:val="00E36BF7"/>
    <w:rsid w:val="00E751CB"/>
    <w:rsid w:val="00EF301F"/>
    <w:rsid w:val="00F1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2CFA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C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DB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C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B91BD-7E98-C245-9045-DC0B993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7</Words>
  <Characters>2551</Characters>
  <Application>Microsoft Macintosh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demartori</dc:creator>
  <cp:keywords/>
  <dc:description/>
  <cp:lastModifiedBy>fcademartori</cp:lastModifiedBy>
  <cp:revision>4</cp:revision>
  <dcterms:created xsi:type="dcterms:W3CDTF">2018-03-06T15:32:00Z</dcterms:created>
  <dcterms:modified xsi:type="dcterms:W3CDTF">2018-03-06T15:58:00Z</dcterms:modified>
</cp:coreProperties>
</file>